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D5427" w14:textId="77777777" w:rsidR="00FA405E" w:rsidRDefault="00832728" w:rsidP="7DAA1868">
      <w:pPr>
        <w:pStyle w:val="Nzevpracovnholistu"/>
      </w:pPr>
      <w:r>
        <w:t>Algeb</w:t>
      </w:r>
      <w:r w:rsidR="00E65CB9">
        <w:t>r</w:t>
      </w:r>
      <w:r>
        <w:t>aické výrazy</w:t>
      </w:r>
      <w:r w:rsidR="003B53CC">
        <w:t xml:space="preserve"> – přijímačky na SŠ</w:t>
      </w:r>
    </w:p>
    <w:p w14:paraId="011585B4" w14:textId="72A0E4BB" w:rsidR="005843A9" w:rsidRPr="005843A9" w:rsidRDefault="005843A9" w:rsidP="7DAA1868">
      <w:pPr>
        <w:pStyle w:val="Nzevpracovnholistu"/>
        <w:rPr>
          <w:lang w:val="uk-UA"/>
        </w:rPr>
        <w:sectPr w:rsidR="005843A9" w:rsidRPr="005843A9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Алгебраїчні вирази – вступні екзамени на середню школу</w:t>
      </w:r>
    </w:p>
    <w:p w14:paraId="53675BA2" w14:textId="2A3F6E01" w:rsidR="005843A9" w:rsidRDefault="003B53CC" w:rsidP="009D05FB">
      <w:pPr>
        <w:pStyle w:val="Popispracovnholistu"/>
      </w:pPr>
      <w:r>
        <w:t>Procvičuj reálné příklady na příjímací zkoušky z</w:t>
      </w:r>
      <w:r w:rsidR="005843A9">
        <w:t> </w:t>
      </w:r>
      <w:r>
        <w:t>matematiky</w:t>
      </w:r>
    </w:p>
    <w:p w14:paraId="4CC1A0C3" w14:textId="5F96A57A" w:rsidR="005843A9" w:rsidRPr="005843A9" w:rsidRDefault="005843A9" w:rsidP="009D05FB">
      <w:pPr>
        <w:pStyle w:val="Popispracovnholistu"/>
        <w:rPr>
          <w:lang w:val="uk-UA"/>
        </w:rPr>
        <w:sectPr w:rsidR="005843A9" w:rsidRPr="0058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рактикуй реальні приклади на вступні екзамени з математики</w:t>
      </w:r>
    </w:p>
    <w:p w14:paraId="7783E0A3" w14:textId="77777777" w:rsidR="0070439C" w:rsidRPr="003134BD" w:rsidRDefault="0070439C" w:rsidP="0070439C">
      <w:pPr>
        <w:pStyle w:val="Video"/>
        <w:rPr>
          <w:rStyle w:val="Hypertextovodkaz"/>
          <w:color w:val="FF3399"/>
        </w:rPr>
        <w:sectPr w:rsidR="0070439C" w:rsidRPr="003134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Pr="003134BD">
          <w:rPr>
            <w:rStyle w:val="Hypertextovodkaz"/>
            <w:color w:val="FF3399"/>
          </w:rPr>
          <w:t>Nebojte se matematiky III: Algebraické vý</w:t>
        </w:r>
        <w:r w:rsidRPr="003134BD">
          <w:rPr>
            <w:rStyle w:val="Hypertextovodkaz"/>
            <w:color w:val="FF3399"/>
          </w:rPr>
          <w:t>razy II</w:t>
        </w:r>
      </w:hyperlink>
      <w:bookmarkStart w:id="0" w:name="_GoBack"/>
      <w:bookmarkEnd w:id="0"/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9809DEB" w14:textId="7636FA4A" w:rsidR="005843A9" w:rsidRDefault="005843A9" w:rsidP="005843A9">
      <w:pPr>
        <w:pStyle w:val="kol-zadn"/>
        <w:numPr>
          <w:ilvl w:val="0"/>
          <w:numId w:val="16"/>
        </w:numPr>
        <w:rPr>
          <w:lang w:val="en-US"/>
        </w:rPr>
      </w:pPr>
      <w:r>
        <w:rPr>
          <w:lang w:val="uk-UA"/>
        </w:rPr>
        <w:t>Спростіть</w:t>
      </w:r>
      <w:r>
        <w:rPr>
          <w:lang w:val="en-US"/>
        </w:rPr>
        <w:t>:</w:t>
      </w:r>
    </w:p>
    <w:p w14:paraId="10AE5ECA" w14:textId="2E704CFE" w:rsidR="00B61463" w:rsidRDefault="005843A9" w:rsidP="005843A9">
      <w:pPr>
        <w:pStyle w:val="kol-zadn"/>
        <w:numPr>
          <w:ilvl w:val="0"/>
          <w:numId w:val="0"/>
        </w:numPr>
        <w:ind w:left="1068" w:hanging="360"/>
        <w:rPr>
          <w:color w:val="000000"/>
          <w:sz w:val="22"/>
        </w:rPr>
      </w:pPr>
      <w:r>
        <w:rPr>
          <w:lang w:val="en-US"/>
        </w:rPr>
        <w:t>(</w:t>
      </w:r>
      <w:r>
        <w:rPr>
          <w:lang w:val="uk-UA"/>
        </w:rPr>
        <w:t>У кінцевому результаті немає бути дужок)</w:t>
      </w:r>
      <w:r w:rsidR="00B61463">
        <w:t xml:space="preserve">  </w:t>
      </w:r>
    </w:p>
    <w:p w14:paraId="3A325002" w14:textId="619A5BBF" w:rsidR="00E65CB9" w:rsidRDefault="00E65CB9" w:rsidP="00B61463">
      <w:pPr>
        <w:pStyle w:val="kol-zadn"/>
        <w:numPr>
          <w:ilvl w:val="0"/>
          <w:numId w:val="0"/>
        </w:numPr>
        <w:ind w:left="360"/>
      </w:pPr>
      <w:r w:rsidRPr="00E65CB9">
        <w:drawing>
          <wp:inline distT="0" distB="0" distL="0" distR="0" wp14:anchorId="1068FECA" wp14:editId="27034022">
            <wp:extent cx="2781443" cy="173998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¨</w:t>
      </w:r>
    </w:p>
    <w:p w14:paraId="18595032" w14:textId="77777777" w:rsidR="002C2CEF" w:rsidRDefault="002C2CEF" w:rsidP="00E65CB9">
      <w:pPr>
        <w:pStyle w:val="kol-zadn"/>
        <w:numPr>
          <w:ilvl w:val="0"/>
          <w:numId w:val="0"/>
        </w:numPr>
        <w:ind w:left="360"/>
      </w:pPr>
    </w:p>
    <w:p w14:paraId="377DD847" w14:textId="3F83014D" w:rsidR="00E65CB9" w:rsidRPr="005843A9" w:rsidRDefault="00E65CB9" w:rsidP="00E65CB9">
      <w:pPr>
        <w:pStyle w:val="kol-zadn"/>
        <w:numPr>
          <w:ilvl w:val="0"/>
          <w:numId w:val="0"/>
        </w:numPr>
        <w:ind w:left="360"/>
        <w:rPr>
          <w:color w:val="000000"/>
          <w:sz w:val="22"/>
          <w:lang w:val="uk-UA"/>
        </w:rPr>
      </w:pPr>
      <w:r>
        <w:t xml:space="preserve">2.   </w:t>
      </w:r>
      <w:r w:rsidR="005843A9">
        <w:rPr>
          <w:lang w:val="uk-UA"/>
        </w:rPr>
        <w:t>Заберіть дужки та спростіть</w:t>
      </w:r>
      <w:r w:rsidR="005843A9">
        <w:rPr>
          <w:lang w:val="en-US"/>
        </w:rPr>
        <w:t>:</w:t>
      </w:r>
    </w:p>
    <w:p w14:paraId="131504F5" w14:textId="4F3C946C" w:rsidR="00E65CB9" w:rsidRDefault="00E65CB9" w:rsidP="00E65CB9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  <w:r w:rsidRPr="00E65CB9">
        <w:drawing>
          <wp:inline distT="0" distB="0" distL="0" distR="0" wp14:anchorId="6216C92D" wp14:editId="1F30AA4D">
            <wp:extent cx="2368672" cy="133356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538D7BD" w14:textId="3A242B8B" w:rsidR="00B61463" w:rsidRDefault="00B61463" w:rsidP="003B53CC">
      <w:pPr>
        <w:pStyle w:val="kol-zadn"/>
        <w:numPr>
          <w:ilvl w:val="0"/>
          <w:numId w:val="0"/>
        </w:numPr>
        <w:ind w:left="360"/>
        <w:sectPr w:rsidR="00B614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D3BC09" w14:textId="67FEE9EC" w:rsidR="00FA405E" w:rsidRDefault="00FA405E" w:rsidP="00EA3EF5">
      <w:pPr>
        <w:pStyle w:val="dekodpov"/>
      </w:pPr>
    </w:p>
    <w:p w14:paraId="432BF4B7" w14:textId="4B8025F0" w:rsidR="008A53B6" w:rsidRDefault="008A53B6" w:rsidP="008A53B6">
      <w:pPr>
        <w:pStyle w:val="kol-zadn"/>
        <w:numPr>
          <w:ilvl w:val="0"/>
          <w:numId w:val="18"/>
        </w:numPr>
        <w:rPr>
          <w:lang w:val="en-US"/>
        </w:rPr>
      </w:pPr>
      <w:r>
        <w:rPr>
          <w:lang w:val="uk-UA"/>
        </w:rPr>
        <w:t>Спростіть</w:t>
      </w:r>
      <w:r>
        <w:rPr>
          <w:lang w:val="en-US"/>
        </w:rPr>
        <w:t>:</w:t>
      </w:r>
    </w:p>
    <w:p w14:paraId="62C85827" w14:textId="1D19DB51" w:rsidR="00E65CB9" w:rsidRDefault="008A53B6" w:rsidP="008A53B6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  <w:r>
        <w:rPr>
          <w:lang w:val="en-US"/>
        </w:rPr>
        <w:t>(</w:t>
      </w:r>
      <w:r>
        <w:rPr>
          <w:lang w:val="uk-UA"/>
        </w:rPr>
        <w:t>У кінцевому результаті немає бути дужок)</w:t>
      </w:r>
      <w:r>
        <w:t xml:space="preserve">  </w:t>
      </w:r>
      <w:r w:rsidR="00E65CB9">
        <w:t xml:space="preserve"> </w:t>
      </w:r>
    </w:p>
    <w:p w14:paraId="24FFEDEA" w14:textId="2F2C7211" w:rsidR="003B53CC" w:rsidRDefault="00E65CB9" w:rsidP="00EA3EF5">
      <w:pPr>
        <w:pStyle w:val="dekodpov"/>
      </w:pPr>
      <w:r>
        <w:rPr>
          <w:noProof/>
        </w:rPr>
        <w:lastRenderedPageBreak/>
        <w:drawing>
          <wp:inline distT="0" distB="0" distL="0" distR="0" wp14:anchorId="5720B4BD" wp14:editId="73A96670">
            <wp:extent cx="2597150" cy="1369183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627" cy="13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00A7" w14:textId="57066061" w:rsidR="008A53B6" w:rsidRDefault="008A53B6" w:rsidP="008A53B6">
      <w:pPr>
        <w:pStyle w:val="kol-zadn"/>
        <w:numPr>
          <w:ilvl w:val="0"/>
          <w:numId w:val="18"/>
        </w:numPr>
        <w:rPr>
          <w:lang w:val="en-US"/>
        </w:rPr>
      </w:pPr>
      <w:r>
        <w:rPr>
          <w:lang w:val="uk-UA"/>
        </w:rPr>
        <w:t>Спростіть</w:t>
      </w:r>
      <w:r>
        <w:rPr>
          <w:lang w:val="en-US"/>
        </w:rPr>
        <w:t>:</w:t>
      </w:r>
    </w:p>
    <w:p w14:paraId="47B92E2D" w14:textId="46BFD863" w:rsidR="003C24E2" w:rsidRDefault="008A53B6" w:rsidP="008A53B6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  <w:r>
        <w:rPr>
          <w:lang w:val="en-US"/>
        </w:rPr>
        <w:t>(</w:t>
      </w:r>
      <w:r>
        <w:rPr>
          <w:lang w:val="uk-UA"/>
        </w:rPr>
        <w:t>У кінцевому результаті немає бути дужок)</w:t>
      </w:r>
      <w:r>
        <w:t xml:space="preserve">   </w:t>
      </w:r>
      <w:r w:rsidR="003C24E2">
        <w:t xml:space="preserve">   </w:t>
      </w:r>
    </w:p>
    <w:p w14:paraId="0916CA2D" w14:textId="0F53AC46" w:rsidR="003B53CC" w:rsidRDefault="003C24E2" w:rsidP="003C24E2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  <w:r>
        <w:drawing>
          <wp:inline distT="0" distB="0" distL="0" distR="0" wp14:anchorId="7A949533" wp14:editId="1C389324">
            <wp:extent cx="2578100" cy="206248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473" cy="206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A364" w14:textId="77777777" w:rsidR="00694605" w:rsidRPr="003C24E2" w:rsidRDefault="00694605" w:rsidP="003C24E2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</w:p>
    <w:p w14:paraId="48DD1E23" w14:textId="68C56150" w:rsidR="008A53B6" w:rsidRDefault="008A53B6" w:rsidP="008A53B6">
      <w:pPr>
        <w:pStyle w:val="kol-zadn"/>
        <w:numPr>
          <w:ilvl w:val="0"/>
          <w:numId w:val="18"/>
        </w:numPr>
        <w:rPr>
          <w:lang w:val="en-US"/>
        </w:rPr>
      </w:pPr>
      <w:r>
        <w:rPr>
          <w:lang w:val="uk-UA"/>
        </w:rPr>
        <w:t>Спростіть</w:t>
      </w:r>
      <w:r>
        <w:rPr>
          <w:lang w:val="en-US"/>
        </w:rPr>
        <w:t>:</w:t>
      </w:r>
    </w:p>
    <w:p w14:paraId="0F2B6879" w14:textId="385CADDE" w:rsidR="00694605" w:rsidRDefault="008A53B6" w:rsidP="008A53B6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  <w:r>
        <w:rPr>
          <w:lang w:val="en-US"/>
        </w:rPr>
        <w:t>(</w:t>
      </w:r>
      <w:r>
        <w:rPr>
          <w:lang w:val="uk-UA"/>
        </w:rPr>
        <w:t>У кінцевому результаті немає бути дужок)</w:t>
      </w:r>
      <w:r>
        <w:t xml:space="preserve">   </w:t>
      </w:r>
    </w:p>
    <w:p w14:paraId="04FD0262" w14:textId="4F8ABE9E" w:rsidR="00694605" w:rsidRDefault="00694605" w:rsidP="00694605">
      <w:pPr>
        <w:pStyle w:val="kol-zadn"/>
        <w:numPr>
          <w:ilvl w:val="0"/>
          <w:numId w:val="0"/>
        </w:numPr>
        <w:ind w:left="360"/>
        <w:rPr>
          <w:color w:val="000000"/>
          <w:sz w:val="22"/>
        </w:rPr>
      </w:pPr>
      <w:r>
        <w:drawing>
          <wp:inline distT="0" distB="0" distL="0" distR="0" wp14:anchorId="68A31E96" wp14:editId="45DBCE2E">
            <wp:extent cx="3492500" cy="1910532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159" cy="19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75184CB9" w14:textId="77777777" w:rsidR="00E65CB9" w:rsidRDefault="00E65CB9" w:rsidP="003B53CC">
      <w:pPr>
        <w:pStyle w:val="kol-zadn"/>
        <w:numPr>
          <w:ilvl w:val="0"/>
          <w:numId w:val="0"/>
        </w:numPr>
        <w:ind w:left="360"/>
      </w:pPr>
    </w:p>
    <w:p w14:paraId="0FC36B43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973D461" w14:textId="59A8C1CC" w:rsidR="008A53B6" w:rsidRPr="008A53B6" w:rsidRDefault="008A53B6" w:rsidP="00194B7F">
      <w:pPr>
        <w:pStyle w:val="Sebereflexeka"/>
        <w:rPr>
          <w:lang w:val="en-US"/>
        </w:rPr>
        <w:sectPr w:rsidR="008A53B6" w:rsidRPr="008A53B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/лась цими завданнями</w:t>
      </w:r>
      <w:r>
        <w:rPr>
          <w:lang w:val="en-US"/>
        </w:rPr>
        <w:t>:</w:t>
      </w:r>
    </w:p>
    <w:p w14:paraId="5F8C230C" w14:textId="7948A4B0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2F175" w14:textId="77777777" w:rsidR="00E65CB9" w:rsidRDefault="00E65CB9" w:rsidP="00EE3316">
      <w:pPr>
        <w:pStyle w:val="dekodpov"/>
        <w:ind w:right="-11"/>
      </w:pPr>
    </w:p>
    <w:p w14:paraId="0699B8DE" w14:textId="56D83D42" w:rsidR="00E65CB9" w:rsidRDefault="00E65CB9" w:rsidP="00EE3316">
      <w:pPr>
        <w:pStyle w:val="dekodpov"/>
        <w:ind w:right="-11"/>
        <w:sectPr w:rsidR="00E65CB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46DA722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3B53C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3B53C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040128A2" w14:textId="4FBDA772" w:rsidR="00CE28A6" w:rsidRDefault="00194B7F" w:rsidP="003B53CC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2EEB4283" w14:textId="77777777" w:rsidR="002C2CEF" w:rsidRDefault="002C2CEF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080367" w14:textId="77777777" w:rsidR="002C2CEF" w:rsidRDefault="002C2CEF" w:rsidP="003B53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DAF3C" w14:textId="024DBB78" w:rsidR="00E62463" w:rsidRDefault="00E62463" w:rsidP="003B53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sledky</w:t>
      </w:r>
      <w:r w:rsidR="008A5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3B6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C26654" w14:textId="1E13DB53" w:rsidR="0049067A" w:rsidRPr="0049067A" w:rsidRDefault="0049067A" w:rsidP="00E62463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>2x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– 6x – x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– 3x = </w:t>
      </w:r>
      <w:r w:rsidR="00E65CB9" w:rsidRPr="0049067A">
        <w:rPr>
          <w:rFonts w:ascii="Arial" w:hAnsi="Arial" w:cs="Arial"/>
          <w:b/>
          <w:color w:val="000000"/>
        </w:rPr>
        <w:t>x</w:t>
      </w:r>
      <w:r w:rsidR="00E65CB9" w:rsidRPr="0049067A">
        <w:rPr>
          <w:rFonts w:ascii="Arial" w:hAnsi="Arial" w:cs="Arial"/>
          <w:b/>
          <w:color w:val="000000"/>
          <w:vertAlign w:val="superscript"/>
        </w:rPr>
        <w:t>2</w:t>
      </w:r>
      <w:r w:rsidR="00E65CB9" w:rsidRPr="0049067A">
        <w:rPr>
          <w:rFonts w:ascii="Arial" w:hAnsi="Arial" w:cs="Arial"/>
          <w:b/>
          <w:color w:val="000000"/>
        </w:rPr>
        <w:t xml:space="preserve"> – 9x</w:t>
      </w:r>
    </w:p>
    <w:p w14:paraId="51B53D1B" w14:textId="258FB30A" w:rsidR="00E62463" w:rsidRDefault="0049067A" w:rsidP="0049067A">
      <w:pPr>
        <w:pStyle w:val="Odstavecseseznamem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</w:rPr>
        <w:t>2y + 4 – 4y + y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+ 2y – 2y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= </w:t>
      </w:r>
      <w:r w:rsidR="00E65CB9" w:rsidRPr="0049067A">
        <w:rPr>
          <w:rFonts w:ascii="Arial" w:hAnsi="Arial" w:cs="Arial"/>
          <w:b/>
          <w:color w:val="000000"/>
        </w:rPr>
        <w:t>4 – y</w:t>
      </w:r>
      <w:r w:rsidR="00E65CB9" w:rsidRPr="0049067A">
        <w:rPr>
          <w:rFonts w:ascii="Arial" w:hAnsi="Arial" w:cs="Arial"/>
          <w:b/>
          <w:color w:val="000000"/>
          <w:vertAlign w:val="superscript"/>
        </w:rPr>
        <w:t>2</w:t>
      </w:r>
    </w:p>
    <w:p w14:paraId="14D44893" w14:textId="2EF0DCE3" w:rsidR="0049067A" w:rsidRDefault="0049067A" w:rsidP="0049067A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6956ADC1" w14:textId="77777777" w:rsidR="0049067A" w:rsidRPr="00E62463" w:rsidRDefault="0049067A" w:rsidP="0049067A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14:paraId="2E773B0E" w14:textId="61AC4FFF" w:rsidR="0049067A" w:rsidRDefault="0049067A" w:rsidP="00E62463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4x + 4 + 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4 = </w:t>
      </w:r>
      <w:r w:rsidR="00E65CB9" w:rsidRPr="004906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x</w:t>
      </w:r>
      <w:r w:rsidR="00E65CB9" w:rsidRPr="0049067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 xml:space="preserve">2 </w:t>
      </w:r>
      <w:r w:rsidR="00E65CB9" w:rsidRPr="004906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+ 4x</w:t>
      </w:r>
    </w:p>
    <w:p w14:paraId="1C622BE5" w14:textId="16F30DD7" w:rsidR="00E62463" w:rsidRDefault="0049067A" w:rsidP="0049067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y – 3y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3y = </w:t>
      </w:r>
      <w:r w:rsidR="00E65CB9" w:rsidRPr="004906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y</w:t>
      </w:r>
    </w:p>
    <w:p w14:paraId="0566B6F1" w14:textId="5084FA1D" w:rsidR="0049067A" w:rsidRDefault="0049067A" w:rsidP="0049067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7C1E14" w14:textId="77777777" w:rsidR="0049067A" w:rsidRDefault="0049067A" w:rsidP="0049067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321053" w14:textId="16B3A0DA" w:rsidR="0049067A" w:rsidRDefault="0049067A" w:rsidP="00E65CB9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12x + 9 + 12x – 2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</w:t>
      </w:r>
      <w:r w:rsidR="00E65CB9" w:rsidRPr="004906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x</w:t>
      </w:r>
      <w:r w:rsidR="00E65CB9" w:rsidRPr="0049067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 xml:space="preserve">2 </w:t>
      </w:r>
      <w:r w:rsidR="00E65CB9" w:rsidRPr="004906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+ 9</w:t>
      </w:r>
    </w:p>
    <w:p w14:paraId="54494916" w14:textId="4EB5065C" w:rsidR="00E65CB9" w:rsidRDefault="0049067A" w:rsidP="0049067A">
      <w:pPr>
        <w:pStyle w:val="Odstavecseseznamem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2y – 4 + y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– </w:t>
      </w:r>
      <w:proofErr w:type="gramStart"/>
      <w:r>
        <w:rPr>
          <w:rFonts w:ascii="Arial" w:hAnsi="Arial" w:cs="Arial"/>
          <w:color w:val="000000"/>
        </w:rPr>
        <w:t>2y - 2y</w:t>
      </w:r>
      <w:r>
        <w:rPr>
          <w:rFonts w:ascii="Arial" w:hAnsi="Arial" w:cs="Arial"/>
          <w:color w:val="000000"/>
          <w:vertAlign w:val="superscript"/>
        </w:rPr>
        <w:t>2</w:t>
      </w:r>
      <w:proofErr w:type="gramEnd"/>
      <w:r>
        <w:rPr>
          <w:rFonts w:ascii="Arial" w:hAnsi="Arial" w:cs="Arial"/>
          <w:color w:val="000000"/>
        </w:rPr>
        <w:t xml:space="preserve"> + </w:t>
      </w:r>
      <w:r w:rsidR="00972A6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= </w:t>
      </w:r>
      <w:r w:rsidR="00E65CB9" w:rsidRPr="00972A66">
        <w:rPr>
          <w:rFonts w:ascii="Arial" w:hAnsi="Arial" w:cs="Arial"/>
          <w:b/>
          <w:color w:val="000000"/>
        </w:rPr>
        <w:t>– y</w:t>
      </w:r>
      <w:r w:rsidR="00E65CB9" w:rsidRPr="00972A66">
        <w:rPr>
          <w:rFonts w:ascii="Arial" w:hAnsi="Arial" w:cs="Arial"/>
          <w:b/>
          <w:color w:val="000000"/>
          <w:vertAlign w:val="superscript"/>
        </w:rPr>
        <w:t>2</w:t>
      </w:r>
      <w:r w:rsidR="00E65CB9" w:rsidRPr="00972A66">
        <w:rPr>
          <w:rFonts w:ascii="Arial" w:hAnsi="Arial" w:cs="Arial"/>
          <w:b/>
          <w:color w:val="000000"/>
        </w:rPr>
        <w:t xml:space="preserve"> </w:t>
      </w:r>
      <w:r w:rsidR="00972A66">
        <w:rPr>
          <w:rFonts w:ascii="Arial" w:hAnsi="Arial" w:cs="Arial"/>
          <w:b/>
          <w:color w:val="000000"/>
        </w:rPr>
        <w:t>–</w:t>
      </w:r>
      <w:r w:rsidR="00E65CB9" w:rsidRPr="00972A66">
        <w:rPr>
          <w:rFonts w:ascii="Arial" w:hAnsi="Arial" w:cs="Arial"/>
          <w:b/>
          <w:color w:val="000000"/>
        </w:rPr>
        <w:t xml:space="preserve"> 2</w:t>
      </w:r>
    </w:p>
    <w:p w14:paraId="23A0E85E" w14:textId="29368DA2" w:rsidR="00972A66" w:rsidRDefault="00972A66" w:rsidP="0049067A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43EF1" w14:textId="77777777" w:rsidR="00694605" w:rsidRDefault="00694605" w:rsidP="0049067A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12C3A" w14:textId="344F9549" w:rsidR="00972A66" w:rsidRDefault="00972A66" w:rsidP="00972A66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3C24E2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 + </w:t>
      </w:r>
      <w:r w:rsidR="003C24E2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24E2">
        <w:rPr>
          <w:rFonts w:ascii="Times New Roman" w:eastAsia="Times New Roman" w:hAnsi="Times New Roman" w:cs="Times New Roman"/>
          <w:sz w:val="24"/>
          <w:szCs w:val="24"/>
          <w:lang w:eastAsia="cs-CZ"/>
        </w:rPr>
        <w:t>+ 16x – 4x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</w:t>
      </w:r>
      <w:r w:rsidR="003C24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3</w:t>
      </w:r>
      <w:r w:rsidRPr="004906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Pr="0049067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 xml:space="preserve">2 </w:t>
      </w:r>
      <w:r w:rsidRPr="004906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+ </w:t>
      </w:r>
      <w:r w:rsidR="003C24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x + 16</w:t>
      </w:r>
    </w:p>
    <w:p w14:paraId="56FAB3A4" w14:textId="0EAD8D79" w:rsidR="00972A66" w:rsidRDefault="003C24E2" w:rsidP="00972A66">
      <w:pPr>
        <w:pStyle w:val="Odstavecseseznamem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a</w:t>
      </w:r>
      <w:r w:rsidR="00972A66">
        <w:rPr>
          <w:rFonts w:ascii="Arial" w:hAnsi="Arial" w:cs="Arial"/>
          <w:color w:val="000000"/>
          <w:vertAlign w:val="superscript"/>
        </w:rPr>
        <w:t>2</w:t>
      </w:r>
      <w:r w:rsidR="00972A66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4a</w:t>
      </w:r>
      <w:r w:rsidR="00972A66">
        <w:rPr>
          <w:rFonts w:ascii="Arial" w:hAnsi="Arial" w:cs="Arial"/>
          <w:color w:val="000000"/>
          <w:vertAlign w:val="superscript"/>
        </w:rPr>
        <w:t>2</w:t>
      </w:r>
      <w:r w:rsidR="00972A66">
        <w:rPr>
          <w:rFonts w:ascii="Arial" w:hAnsi="Arial" w:cs="Arial"/>
          <w:color w:val="000000"/>
        </w:rPr>
        <w:t xml:space="preserve"> </w:t>
      </w:r>
      <w:r w:rsidR="00694605">
        <w:rPr>
          <w:rFonts w:ascii="Arial" w:hAnsi="Arial" w:cs="Arial"/>
          <w:color w:val="000000"/>
        </w:rPr>
        <w:t xml:space="preserve">– a + </w:t>
      </w:r>
      <w:proofErr w:type="gramStart"/>
      <w:r w:rsidR="00694605">
        <w:rPr>
          <w:rFonts w:ascii="Arial" w:hAnsi="Arial" w:cs="Arial"/>
          <w:color w:val="000000"/>
        </w:rPr>
        <w:t>2a</w:t>
      </w:r>
      <w:proofErr w:type="gramEnd"/>
      <w:r w:rsidR="00694605">
        <w:rPr>
          <w:rFonts w:ascii="Arial" w:hAnsi="Arial" w:cs="Arial"/>
          <w:color w:val="000000"/>
        </w:rPr>
        <w:t xml:space="preserve"> </w:t>
      </w:r>
      <w:r w:rsidR="00972A66">
        <w:rPr>
          <w:rFonts w:ascii="Arial" w:hAnsi="Arial" w:cs="Arial"/>
          <w:color w:val="000000"/>
        </w:rPr>
        <w:t xml:space="preserve">= </w:t>
      </w:r>
      <w:r w:rsidR="00972A66" w:rsidRPr="00972A66">
        <w:rPr>
          <w:rFonts w:ascii="Arial" w:hAnsi="Arial" w:cs="Arial"/>
          <w:b/>
          <w:color w:val="000000"/>
        </w:rPr>
        <w:t xml:space="preserve">– </w:t>
      </w:r>
      <w:r w:rsidR="00694605">
        <w:rPr>
          <w:rFonts w:ascii="Arial" w:hAnsi="Arial" w:cs="Arial"/>
          <w:b/>
          <w:color w:val="000000"/>
        </w:rPr>
        <w:t>3a</w:t>
      </w:r>
      <w:r w:rsidR="00972A66" w:rsidRPr="00972A66">
        <w:rPr>
          <w:rFonts w:ascii="Arial" w:hAnsi="Arial" w:cs="Arial"/>
          <w:b/>
          <w:color w:val="000000"/>
          <w:vertAlign w:val="superscript"/>
        </w:rPr>
        <w:t>2</w:t>
      </w:r>
      <w:r w:rsidR="00972A66" w:rsidRPr="00972A66">
        <w:rPr>
          <w:rFonts w:ascii="Arial" w:hAnsi="Arial" w:cs="Arial"/>
          <w:b/>
          <w:color w:val="000000"/>
        </w:rPr>
        <w:t xml:space="preserve"> </w:t>
      </w:r>
      <w:r w:rsidR="00694605">
        <w:rPr>
          <w:rFonts w:ascii="Arial" w:hAnsi="Arial" w:cs="Arial"/>
          <w:b/>
          <w:color w:val="000000"/>
        </w:rPr>
        <w:t>+ a</w:t>
      </w:r>
    </w:p>
    <w:p w14:paraId="33191AF2" w14:textId="4B4F7B24" w:rsidR="00694605" w:rsidRDefault="00694605" w:rsidP="00972A66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3FAE1" w14:textId="77777777" w:rsidR="00694605" w:rsidRPr="00972A66" w:rsidRDefault="00694605" w:rsidP="00972A66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55690" w14:textId="70799AF1" w:rsidR="00694605" w:rsidRDefault="00694605" w:rsidP="00694605">
      <w:pPr>
        <w:pStyle w:val="Odstavecseseznamem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 +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9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9 =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a</w:t>
      </w:r>
      <w:r w:rsidRPr="0049067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Pr="004906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a</w:t>
      </w:r>
      <w:r w:rsidRPr="0049067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</w:p>
    <w:p w14:paraId="6096A7BB" w14:textId="358888F3" w:rsidR="00694605" w:rsidRDefault="00694605" w:rsidP="00694605">
      <w:pPr>
        <w:pStyle w:val="Odstavecseseznamem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6n – 2n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2C2CEF">
        <w:rPr>
          <w:rFonts w:ascii="Arial" w:hAnsi="Arial" w:cs="Arial"/>
          <w:color w:val="000000"/>
        </w:rPr>
        <w:t>+ 6n</w:t>
      </w:r>
      <w:r w:rsidR="002C2CEF">
        <w:rPr>
          <w:rFonts w:ascii="Arial" w:hAnsi="Arial" w:cs="Arial"/>
          <w:color w:val="000000"/>
          <w:vertAlign w:val="superscript"/>
        </w:rPr>
        <w:t xml:space="preserve">2 </w:t>
      </w:r>
      <w:r w:rsidR="002C2CEF">
        <w:rPr>
          <w:rFonts w:ascii="Arial" w:hAnsi="Arial" w:cs="Arial"/>
          <w:color w:val="000000"/>
        </w:rPr>
        <w:t>– 3n</w:t>
      </w:r>
      <w:r w:rsidR="002C2CEF">
        <w:rPr>
          <w:rFonts w:ascii="Arial" w:hAnsi="Arial" w:cs="Arial"/>
          <w:color w:val="000000"/>
          <w:vertAlign w:val="superscript"/>
        </w:rPr>
        <w:t>2</w:t>
      </w:r>
      <w:r w:rsidR="002C2CE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= </w:t>
      </w:r>
      <w:r w:rsidR="002C2CEF" w:rsidRPr="002C2CEF">
        <w:rPr>
          <w:rFonts w:ascii="Arial" w:hAnsi="Arial" w:cs="Arial"/>
          <w:b/>
          <w:color w:val="000000"/>
        </w:rPr>
        <w:t>n</w:t>
      </w:r>
      <w:r w:rsidR="002C2CEF" w:rsidRPr="002C2CEF">
        <w:rPr>
          <w:rFonts w:ascii="Arial" w:hAnsi="Arial" w:cs="Arial"/>
          <w:b/>
          <w:color w:val="000000"/>
          <w:vertAlign w:val="superscript"/>
        </w:rPr>
        <w:t xml:space="preserve">2 </w:t>
      </w:r>
      <w:r w:rsidR="002C2CEF" w:rsidRPr="002C2CEF">
        <w:rPr>
          <w:rFonts w:ascii="Arial" w:hAnsi="Arial" w:cs="Arial"/>
          <w:b/>
          <w:color w:val="000000"/>
        </w:rPr>
        <w:t>+ 6n</w:t>
      </w:r>
    </w:p>
    <w:p w14:paraId="054C2383" w14:textId="77777777" w:rsidR="00694605" w:rsidRPr="00972A66" w:rsidRDefault="00694605" w:rsidP="00694605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FC2CE" w14:textId="77777777" w:rsidR="00972A66" w:rsidRPr="00972A66" w:rsidRDefault="00972A66" w:rsidP="0049067A">
      <w:pPr>
        <w:pStyle w:val="Odstavecsesezname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F24C1" w14:textId="367732DA" w:rsidR="00E62463" w:rsidRDefault="00E62463" w:rsidP="0097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CDF360" w14:textId="33F63F48" w:rsidR="003C24E2" w:rsidRPr="00972A66" w:rsidRDefault="003C24E2" w:rsidP="0097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3C24E2" w:rsidRPr="00972A6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07753" w14:textId="77777777" w:rsidR="002F4605" w:rsidRDefault="002F4605">
      <w:pPr>
        <w:spacing w:after="0" w:line="240" w:lineRule="auto"/>
      </w:pPr>
      <w:r>
        <w:separator/>
      </w:r>
    </w:p>
  </w:endnote>
  <w:endnote w:type="continuationSeparator" w:id="0">
    <w:p w14:paraId="2244CFAF" w14:textId="77777777" w:rsidR="002F4605" w:rsidRDefault="002F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CBB0" w14:textId="77777777" w:rsidR="002F4605" w:rsidRDefault="002F4605">
      <w:pPr>
        <w:spacing w:after="0" w:line="240" w:lineRule="auto"/>
      </w:pPr>
      <w:r>
        <w:separator/>
      </w:r>
    </w:p>
  </w:footnote>
  <w:footnote w:type="continuationSeparator" w:id="0">
    <w:p w14:paraId="6BC69AA1" w14:textId="77777777" w:rsidR="002F4605" w:rsidRDefault="002F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57C3"/>
    <w:multiLevelType w:val="hybridMultilevel"/>
    <w:tmpl w:val="88220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754594"/>
    <w:multiLevelType w:val="hybridMultilevel"/>
    <w:tmpl w:val="F7B469DA"/>
    <w:lvl w:ilvl="0" w:tplc="FFFFFFF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71B4E"/>
    <w:multiLevelType w:val="hybridMultilevel"/>
    <w:tmpl w:val="34D42FA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1A77"/>
    <w:multiLevelType w:val="hybridMultilevel"/>
    <w:tmpl w:val="F7B469DA"/>
    <w:lvl w:ilvl="0" w:tplc="178463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7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7762"/>
    <w:rsid w:val="00106D77"/>
    <w:rsid w:val="0011432B"/>
    <w:rsid w:val="00194B7F"/>
    <w:rsid w:val="002C10F6"/>
    <w:rsid w:val="002C2CEF"/>
    <w:rsid w:val="002F4605"/>
    <w:rsid w:val="00301E59"/>
    <w:rsid w:val="003B53CC"/>
    <w:rsid w:val="003C24E2"/>
    <w:rsid w:val="0049067A"/>
    <w:rsid w:val="0053315F"/>
    <w:rsid w:val="005843A9"/>
    <w:rsid w:val="005E2369"/>
    <w:rsid w:val="00643389"/>
    <w:rsid w:val="00694605"/>
    <w:rsid w:val="0070439C"/>
    <w:rsid w:val="00777383"/>
    <w:rsid w:val="0078132B"/>
    <w:rsid w:val="00790BB4"/>
    <w:rsid w:val="007D2437"/>
    <w:rsid w:val="008311C7"/>
    <w:rsid w:val="00832728"/>
    <w:rsid w:val="008456A5"/>
    <w:rsid w:val="008A53B6"/>
    <w:rsid w:val="00972A66"/>
    <w:rsid w:val="009D05FB"/>
    <w:rsid w:val="00AD1C92"/>
    <w:rsid w:val="00B16A1A"/>
    <w:rsid w:val="00B61463"/>
    <w:rsid w:val="00BC4139"/>
    <w:rsid w:val="00C558EA"/>
    <w:rsid w:val="00C91677"/>
    <w:rsid w:val="00CE28A6"/>
    <w:rsid w:val="00D334AC"/>
    <w:rsid w:val="00D85463"/>
    <w:rsid w:val="00DB4536"/>
    <w:rsid w:val="00E0332A"/>
    <w:rsid w:val="00E62463"/>
    <w:rsid w:val="00E65CB9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B6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https://edu.ceskatelevize.cz/video/14872-nebojte-se-matematiky-iii-algebraicke-vyrazy-ii?vsrc=namet&amp;vsrcid=jak-na-prijimacky-z-matematik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7E53-C312-4877-9B1E-8664AE3E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2-20T13:30:00Z</dcterms:created>
  <dcterms:modified xsi:type="dcterms:W3CDTF">2023-02-20T13:30:00Z</dcterms:modified>
</cp:coreProperties>
</file>